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AÑEZ SILVA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3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6 13 19 PISO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91562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enterrito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MONTAÑEZ SI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999931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2736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EZ SI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0324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2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Y LU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ERCHA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